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08" w:rsidRPr="00C513A9" w:rsidRDefault="000D6108" w:rsidP="00214DAF">
      <w:pPr>
        <w:rPr>
          <w:b/>
        </w:rPr>
      </w:pPr>
      <w:r w:rsidRPr="00C513A9">
        <w:rPr>
          <w:b/>
        </w:rPr>
        <w:t>Гр</w:t>
      </w:r>
      <w:r w:rsidR="00CA498D" w:rsidRPr="00C513A9">
        <w:rPr>
          <w:b/>
        </w:rPr>
        <w:t xml:space="preserve">афик дежурства в трапезной на </w:t>
      </w:r>
      <w:r w:rsidR="002F5A5E" w:rsidRPr="00C513A9">
        <w:rPr>
          <w:b/>
        </w:rPr>
        <w:t>2018-2019</w:t>
      </w:r>
      <w:r w:rsidR="00CA498D" w:rsidRPr="00C513A9">
        <w:rPr>
          <w:b/>
        </w:rPr>
        <w:t xml:space="preserve"> учебный </w:t>
      </w:r>
      <w:r w:rsidRPr="00C513A9">
        <w:rPr>
          <w:b/>
        </w:rPr>
        <w:t>г</w:t>
      </w:r>
      <w:r w:rsidR="00CA498D" w:rsidRPr="00C513A9">
        <w:rPr>
          <w:b/>
        </w:rPr>
        <w:t>од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2551"/>
        <w:gridCol w:w="2410"/>
        <w:gridCol w:w="2410"/>
        <w:gridCol w:w="2551"/>
        <w:gridCol w:w="2410"/>
      </w:tblGrid>
      <w:tr w:rsidR="00CB01CD" w:rsidRPr="00C513A9" w:rsidTr="00036D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D" w:rsidRPr="00C513A9" w:rsidRDefault="00CB01CD" w:rsidP="0009647B">
            <w:pPr>
              <w:spacing w:line="276" w:lineRule="auto"/>
              <w:rPr>
                <w:b/>
              </w:rPr>
            </w:pPr>
          </w:p>
          <w:p w:rsidR="00CB01CD" w:rsidRPr="00C513A9" w:rsidRDefault="00CB01CD" w:rsidP="0009647B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ни недели</w:t>
            </w: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01CD" w:rsidRPr="00C513A9" w:rsidRDefault="00CB01CD" w:rsidP="004F38B4">
            <w:pPr>
              <w:spacing w:line="276" w:lineRule="auto"/>
              <w:jc w:val="center"/>
              <w:rPr>
                <w:b/>
              </w:rPr>
            </w:pPr>
          </w:p>
          <w:p w:rsidR="00036D8E" w:rsidRPr="00C513A9" w:rsidRDefault="00036D8E" w:rsidP="00036D8E">
            <w:pPr>
              <w:spacing w:line="276" w:lineRule="auto"/>
              <w:rPr>
                <w:b/>
              </w:rPr>
            </w:pPr>
          </w:p>
          <w:p w:rsidR="00CB01CD" w:rsidRPr="00C513A9" w:rsidRDefault="00CB01CD" w:rsidP="00036D8E">
            <w:pPr>
              <w:spacing w:line="276" w:lineRule="auto"/>
              <w:rPr>
                <w:b/>
              </w:rPr>
            </w:pPr>
            <w:r w:rsidRPr="00C513A9">
              <w:rPr>
                <w:b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Понедель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Сре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Пятница</w:t>
            </w:r>
          </w:p>
        </w:tc>
      </w:tr>
      <w:tr w:rsidR="00CB01CD" w:rsidRPr="00C513A9" w:rsidTr="00036D8E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D" w:rsidRPr="00C513A9" w:rsidRDefault="00CB01CD" w:rsidP="00017CE8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Время трапез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1CD" w:rsidRPr="00C513A9" w:rsidRDefault="00CB01CD" w:rsidP="00036D8E">
            <w:pPr>
              <w:spacing w:line="276" w:lineRule="auto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ежурные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ежурные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ежурные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ежурные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Дежурные учителя</w:t>
            </w:r>
          </w:p>
        </w:tc>
      </w:tr>
      <w:tr w:rsidR="00CB01CD" w:rsidRPr="00C513A9" w:rsidTr="00CB01CD">
        <w:trPr>
          <w:trHeight w:val="9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 xml:space="preserve">завтрак </w:t>
            </w: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9.20 – 9.30</w:t>
            </w:r>
          </w:p>
          <w:p w:rsidR="00CB01CD" w:rsidRPr="00C513A9" w:rsidRDefault="00CB01CD" w:rsidP="000964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Default="00C513A9" w:rsidP="00C513A9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 w:rsidP="00C513A9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3</w:t>
            </w:r>
            <w:r w:rsidR="00C513A9">
              <w:rPr>
                <w:b/>
              </w:rPr>
              <w:t xml:space="preserve"> - </w:t>
            </w:r>
            <w:r w:rsidRPr="00C513A9"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Левицкий Е.П.</w:t>
            </w:r>
          </w:p>
          <w:p w:rsidR="00CB01CD" w:rsidRPr="00C513A9" w:rsidRDefault="00CB01CD" w:rsidP="00EE3932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EE3932">
            <w:pPr>
              <w:spacing w:line="276" w:lineRule="auto"/>
            </w:pPr>
            <w:r w:rsidRPr="00C513A9">
              <w:t>Пеньковская Т.К.</w:t>
            </w:r>
          </w:p>
          <w:p w:rsidR="00042CA0" w:rsidRPr="00C513A9" w:rsidRDefault="00CB01CD" w:rsidP="009419E8">
            <w:pPr>
              <w:spacing w:line="276" w:lineRule="auto"/>
            </w:pPr>
            <w:proofErr w:type="spellStart"/>
            <w:r w:rsidRPr="00C513A9">
              <w:t>Гуцалюк</w:t>
            </w:r>
            <w:proofErr w:type="spellEnd"/>
            <w:r w:rsidRPr="00C513A9"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уторга</w:t>
            </w:r>
            <w:proofErr w:type="spellEnd"/>
            <w:r w:rsidRPr="00C513A9">
              <w:rPr>
                <w:b/>
                <w:i/>
              </w:rPr>
              <w:t xml:space="preserve"> А.Л.</w:t>
            </w:r>
          </w:p>
          <w:p w:rsidR="00CB01CD" w:rsidRPr="00C513A9" w:rsidRDefault="00CB01CD" w:rsidP="00017CE8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017CE8">
            <w:pPr>
              <w:spacing w:line="276" w:lineRule="auto"/>
            </w:pPr>
            <w:r w:rsidRPr="00C513A9">
              <w:t>Пеньковская Т.К.</w:t>
            </w:r>
          </w:p>
          <w:p w:rsidR="00042CA0" w:rsidRPr="00C513A9" w:rsidRDefault="009419E8" w:rsidP="009419E8">
            <w:pPr>
              <w:spacing w:line="276" w:lineRule="auto"/>
            </w:pPr>
            <w:proofErr w:type="spellStart"/>
            <w:r w:rsidRPr="00C513A9">
              <w:t>Наместникова</w:t>
            </w:r>
            <w:proofErr w:type="spellEnd"/>
            <w:r w:rsidRPr="00C513A9">
              <w:t xml:space="preserve"> М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азарихина</w:t>
            </w:r>
            <w:proofErr w:type="spellEnd"/>
            <w:r w:rsidRPr="00C513A9">
              <w:rPr>
                <w:b/>
                <w:i/>
              </w:rPr>
              <w:t xml:space="preserve"> Т.Н.</w:t>
            </w:r>
          </w:p>
          <w:p w:rsidR="00CB01CD" w:rsidRPr="00C513A9" w:rsidRDefault="00CB01CD" w:rsidP="00017CE8">
            <w:pPr>
              <w:spacing w:line="276" w:lineRule="auto"/>
            </w:pPr>
            <w:r w:rsidRPr="00C513A9">
              <w:t xml:space="preserve">Кобелева Н.К. </w:t>
            </w:r>
          </w:p>
          <w:p w:rsidR="00F94804" w:rsidRPr="00C513A9" w:rsidRDefault="00CB01CD" w:rsidP="00017CE8">
            <w:pPr>
              <w:spacing w:line="276" w:lineRule="auto"/>
            </w:pPr>
            <w:r w:rsidRPr="00C513A9">
              <w:t>Пеньковская Т.К.</w:t>
            </w:r>
          </w:p>
          <w:p w:rsidR="00042CA0" w:rsidRPr="00C513A9" w:rsidRDefault="00323C95" w:rsidP="009419E8">
            <w:pPr>
              <w:spacing w:line="276" w:lineRule="auto"/>
            </w:pPr>
            <w:proofErr w:type="spellStart"/>
            <w:r w:rsidRPr="00C513A9">
              <w:t>Скопцова</w:t>
            </w:r>
            <w:proofErr w:type="spellEnd"/>
            <w:r w:rsidRPr="00C513A9">
              <w:t xml:space="preserve"> Т.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Наумова А.И.</w:t>
            </w:r>
          </w:p>
          <w:p w:rsidR="00CB01CD" w:rsidRPr="00C513A9" w:rsidRDefault="00CB01CD" w:rsidP="00017CE8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017CE8">
            <w:pPr>
              <w:spacing w:line="276" w:lineRule="auto"/>
            </w:pPr>
            <w:r w:rsidRPr="00C513A9">
              <w:t>Пеньковская Т.К.</w:t>
            </w:r>
          </w:p>
          <w:p w:rsidR="009419E8" w:rsidRPr="00C513A9" w:rsidRDefault="00F16450" w:rsidP="009419E8">
            <w:pPr>
              <w:spacing w:line="276" w:lineRule="auto"/>
            </w:pPr>
            <w:proofErr w:type="spellStart"/>
            <w:r w:rsidRPr="00C513A9">
              <w:t>Гуцалюк</w:t>
            </w:r>
            <w:proofErr w:type="spellEnd"/>
            <w:r w:rsidRPr="00C513A9">
              <w:t xml:space="preserve"> О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Браславский</w:t>
            </w:r>
            <w:proofErr w:type="spellEnd"/>
            <w:r w:rsidRPr="00C513A9">
              <w:rPr>
                <w:b/>
                <w:i/>
              </w:rPr>
              <w:t xml:space="preserve"> Б.О.</w:t>
            </w:r>
          </w:p>
          <w:p w:rsidR="00CB01CD" w:rsidRPr="00C513A9" w:rsidRDefault="00CB01CD">
            <w:pPr>
              <w:spacing w:line="276" w:lineRule="auto"/>
            </w:pPr>
            <w:r w:rsidRPr="00C513A9">
              <w:t>Кобелева Н.К.</w:t>
            </w:r>
          </w:p>
          <w:p w:rsidR="0056452D" w:rsidRPr="00C513A9" w:rsidRDefault="0056452D" w:rsidP="0056452D">
            <w:pPr>
              <w:spacing w:line="276" w:lineRule="auto"/>
            </w:pPr>
            <w:r w:rsidRPr="00C513A9">
              <w:t>Пеньковская Т.К.</w:t>
            </w:r>
          </w:p>
          <w:p w:rsidR="00042CA0" w:rsidRPr="00C513A9" w:rsidRDefault="009419E8" w:rsidP="009419E8">
            <w:pPr>
              <w:spacing w:line="276" w:lineRule="auto"/>
            </w:pPr>
            <w:r w:rsidRPr="00C513A9">
              <w:t>Хромов В.И.</w:t>
            </w:r>
          </w:p>
        </w:tc>
      </w:tr>
      <w:tr w:rsidR="00CB01CD" w:rsidRPr="00C513A9" w:rsidTr="00CB01CD">
        <w:trPr>
          <w:trHeight w:val="8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 xml:space="preserve">завтрак </w:t>
            </w:r>
          </w:p>
          <w:p w:rsidR="00CB01CD" w:rsidRPr="00C513A9" w:rsidRDefault="00CB01CD" w:rsidP="00017CE8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10.15 – 10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Default="00C513A9" w:rsidP="00C513A9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 w:rsidP="00C513A9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7</w:t>
            </w:r>
            <w:r w:rsidR="00C513A9">
              <w:rPr>
                <w:b/>
              </w:rPr>
              <w:t xml:space="preserve"> - </w:t>
            </w:r>
            <w:r w:rsidRPr="00C513A9"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Левицкий Е.П.</w:t>
            </w:r>
          </w:p>
          <w:p w:rsidR="00CB01CD" w:rsidRPr="00C513A9" w:rsidRDefault="00CB01CD">
            <w:pPr>
              <w:spacing w:line="276" w:lineRule="auto"/>
            </w:pPr>
            <w:r w:rsidRPr="00C513A9">
              <w:t>Осипова Н.А.</w:t>
            </w:r>
          </w:p>
          <w:p w:rsidR="005D1501" w:rsidRPr="00C513A9" w:rsidRDefault="00C513A9">
            <w:pPr>
              <w:spacing w:line="276" w:lineRule="auto"/>
            </w:pPr>
            <w:r>
              <w:t>Ибрагимов Р.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8F42C4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уторга</w:t>
            </w:r>
            <w:proofErr w:type="spellEnd"/>
            <w:r w:rsidRPr="00C513A9">
              <w:rPr>
                <w:b/>
                <w:i/>
              </w:rPr>
              <w:t xml:space="preserve"> А.Л.</w:t>
            </w:r>
          </w:p>
          <w:p w:rsidR="00BC6073" w:rsidRPr="00B540E6" w:rsidRDefault="00BC6073">
            <w:pPr>
              <w:spacing w:line="276" w:lineRule="auto"/>
            </w:pPr>
            <w:r w:rsidRPr="00C513A9">
              <w:t>Лукина А.Г.</w:t>
            </w:r>
          </w:p>
          <w:p w:rsidR="00C324B2" w:rsidRPr="00C513A9" w:rsidRDefault="004B65FF">
            <w:pPr>
              <w:spacing w:line="276" w:lineRule="auto"/>
            </w:pPr>
            <w:r w:rsidRPr="00C513A9">
              <w:t>Юшина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Наумова А.И.</w:t>
            </w:r>
          </w:p>
          <w:p w:rsidR="00A35731" w:rsidRPr="00C513A9" w:rsidRDefault="00A35731" w:rsidP="00A35731">
            <w:pPr>
              <w:spacing w:line="276" w:lineRule="auto"/>
            </w:pPr>
            <w:r w:rsidRPr="00C513A9">
              <w:t>Юшина Е.А.</w:t>
            </w:r>
          </w:p>
          <w:p w:rsidR="00C324B2" w:rsidRPr="00C513A9" w:rsidRDefault="005F3A94" w:rsidP="002D0363">
            <w:pPr>
              <w:spacing w:line="276" w:lineRule="auto"/>
            </w:pPr>
            <w:proofErr w:type="spellStart"/>
            <w:r w:rsidRPr="00C513A9">
              <w:t>Макшаева</w:t>
            </w:r>
            <w:proofErr w:type="spellEnd"/>
            <w:r w:rsidRPr="00C513A9">
              <w:t xml:space="preserve"> И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азарихина</w:t>
            </w:r>
            <w:proofErr w:type="spellEnd"/>
            <w:r w:rsidRPr="00C513A9">
              <w:rPr>
                <w:b/>
                <w:i/>
              </w:rPr>
              <w:t xml:space="preserve"> Т.Н.</w:t>
            </w:r>
          </w:p>
          <w:p w:rsidR="00C138E1" w:rsidRPr="00C513A9" w:rsidRDefault="00B540E6" w:rsidP="00C138E1">
            <w:pPr>
              <w:spacing w:line="276" w:lineRule="auto"/>
            </w:pPr>
            <w:r w:rsidRPr="00C513A9">
              <w:t xml:space="preserve"> </w:t>
            </w:r>
            <w:proofErr w:type="spellStart"/>
            <w:r w:rsidR="006B3CA4" w:rsidRPr="00C513A9">
              <w:t>Скопцова</w:t>
            </w:r>
            <w:proofErr w:type="spellEnd"/>
            <w:r w:rsidR="006B3CA4" w:rsidRPr="00C513A9">
              <w:t xml:space="preserve"> Т.Н.</w:t>
            </w:r>
          </w:p>
          <w:p w:rsidR="00C138E1" w:rsidRPr="00C513A9" w:rsidRDefault="00C513A9" w:rsidP="009419E8">
            <w:pPr>
              <w:spacing w:line="276" w:lineRule="auto"/>
            </w:pPr>
            <w:r>
              <w:t>Лу</w:t>
            </w:r>
            <w:r w:rsidR="003E6031" w:rsidRPr="00C513A9">
              <w:t>кина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0E6" w:rsidRPr="00C513A9" w:rsidRDefault="00B540E6" w:rsidP="00B540E6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Браславский</w:t>
            </w:r>
            <w:proofErr w:type="spellEnd"/>
            <w:r w:rsidRPr="00C513A9">
              <w:rPr>
                <w:b/>
                <w:i/>
              </w:rPr>
              <w:t xml:space="preserve"> Б.О.</w:t>
            </w:r>
          </w:p>
          <w:p w:rsidR="005A4278" w:rsidRPr="00F31041" w:rsidRDefault="00F31041" w:rsidP="005A4278">
            <w:pPr>
              <w:spacing w:line="276" w:lineRule="auto"/>
            </w:pPr>
            <w:r>
              <w:t>Лукина А.Г.</w:t>
            </w:r>
          </w:p>
          <w:p w:rsidR="00F33EFD" w:rsidRPr="00C513A9" w:rsidRDefault="00F33EFD" w:rsidP="00F33EFD">
            <w:pPr>
              <w:spacing w:line="276" w:lineRule="auto"/>
            </w:pPr>
            <w:r w:rsidRPr="00C513A9">
              <w:t>Костомарова Т.А.</w:t>
            </w:r>
          </w:p>
        </w:tc>
      </w:tr>
      <w:tr w:rsidR="00CB01CD" w:rsidRPr="00C513A9" w:rsidTr="00CB01CD">
        <w:trPr>
          <w:trHeight w:val="9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 xml:space="preserve">обед </w:t>
            </w:r>
          </w:p>
          <w:p w:rsidR="00CB01CD" w:rsidRPr="00C513A9" w:rsidRDefault="00CB01CD" w:rsidP="00017CE8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13.05 – 13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Default="00C513A9" w:rsidP="00C513A9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 w:rsidP="00C513A9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3</w:t>
            </w:r>
            <w:r w:rsidR="00C513A9">
              <w:rPr>
                <w:b/>
              </w:rPr>
              <w:t xml:space="preserve"> - </w:t>
            </w:r>
            <w:r w:rsidRPr="00C513A9"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Браславский</w:t>
            </w:r>
            <w:proofErr w:type="spellEnd"/>
            <w:r w:rsidRPr="00C513A9">
              <w:rPr>
                <w:b/>
                <w:i/>
              </w:rPr>
              <w:t xml:space="preserve"> Б.О.</w:t>
            </w:r>
          </w:p>
          <w:p w:rsidR="00CB01CD" w:rsidRPr="00C513A9" w:rsidRDefault="00CB01CD" w:rsidP="002F5A5E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2F5A5E">
            <w:pPr>
              <w:spacing w:line="276" w:lineRule="auto"/>
            </w:pPr>
            <w:r w:rsidRPr="00C513A9">
              <w:t>Пеньковская Т.К.</w:t>
            </w:r>
          </w:p>
          <w:p w:rsidR="00042CA0" w:rsidRPr="00C513A9" w:rsidRDefault="00CB01CD" w:rsidP="009419E8">
            <w:pPr>
              <w:spacing w:line="276" w:lineRule="auto"/>
            </w:pPr>
            <w:proofErr w:type="spellStart"/>
            <w:r w:rsidRPr="00C513A9">
              <w:t>Макшаева</w:t>
            </w:r>
            <w:proofErr w:type="spellEnd"/>
            <w:r w:rsidRPr="00C513A9">
              <w:t xml:space="preserve">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CB01CD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уторга</w:t>
            </w:r>
            <w:proofErr w:type="spellEnd"/>
            <w:r w:rsidRPr="00C513A9">
              <w:rPr>
                <w:b/>
                <w:i/>
              </w:rPr>
              <w:t xml:space="preserve"> А.Л.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>Пеньковская Т.К.</w:t>
            </w:r>
          </w:p>
          <w:p w:rsidR="00C324B2" w:rsidRPr="00C513A9" w:rsidRDefault="00F94804">
            <w:pPr>
              <w:spacing w:line="276" w:lineRule="auto"/>
            </w:pPr>
            <w:r w:rsidRPr="00C513A9">
              <w:t>Костомарова Т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азарихина</w:t>
            </w:r>
            <w:proofErr w:type="spellEnd"/>
            <w:r w:rsidRPr="00C513A9">
              <w:rPr>
                <w:b/>
                <w:i/>
              </w:rPr>
              <w:t xml:space="preserve"> Т.Н.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>Пеньковск</w:t>
            </w:r>
            <w:bookmarkStart w:id="0" w:name="_GoBack"/>
            <w:r w:rsidRPr="00C513A9">
              <w:t>а</w:t>
            </w:r>
            <w:bookmarkEnd w:id="0"/>
            <w:r w:rsidRPr="00C513A9">
              <w:t>я Т.К.</w:t>
            </w:r>
          </w:p>
          <w:p w:rsidR="00DD253A" w:rsidRPr="00C513A9" w:rsidRDefault="005A4278" w:rsidP="009419E8">
            <w:pPr>
              <w:spacing w:line="276" w:lineRule="auto"/>
            </w:pPr>
            <w:r w:rsidRPr="00C513A9">
              <w:t>Ибрагимов Р.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Наумова А.И.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>Пеньковская Т.К.</w:t>
            </w:r>
          </w:p>
          <w:p w:rsidR="00CB01CD" w:rsidRPr="00C513A9" w:rsidRDefault="00A35731">
            <w:pPr>
              <w:spacing w:line="276" w:lineRule="auto"/>
            </w:pPr>
            <w:r w:rsidRPr="00C513A9">
              <w:t>Козлов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Левицкий Е.П.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 xml:space="preserve">Кобелева Н.К. </w:t>
            </w:r>
          </w:p>
          <w:p w:rsidR="00CB01CD" w:rsidRPr="00C513A9" w:rsidRDefault="00CB01CD" w:rsidP="00CB01CD">
            <w:pPr>
              <w:spacing w:line="276" w:lineRule="auto"/>
            </w:pPr>
            <w:r w:rsidRPr="00C513A9">
              <w:t>Пеньковская Т.К.</w:t>
            </w:r>
          </w:p>
          <w:p w:rsidR="001B1853" w:rsidRPr="00C513A9" w:rsidRDefault="001B1853" w:rsidP="009419E8">
            <w:pPr>
              <w:spacing w:line="276" w:lineRule="auto"/>
            </w:pPr>
            <w:r w:rsidRPr="00C513A9">
              <w:t>Юшина Е.А.</w:t>
            </w:r>
          </w:p>
        </w:tc>
      </w:tr>
      <w:tr w:rsidR="00CB01CD" w:rsidRPr="00C513A9" w:rsidTr="00B448D6">
        <w:trPr>
          <w:trHeight w:val="9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 xml:space="preserve">обед </w:t>
            </w:r>
          </w:p>
          <w:p w:rsidR="00CB01CD" w:rsidRPr="00C513A9" w:rsidRDefault="00CB01CD" w:rsidP="00017CE8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14.05 – 14.20</w:t>
            </w:r>
          </w:p>
          <w:p w:rsidR="00CB01CD" w:rsidRPr="00C513A9" w:rsidRDefault="00CB01C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3A9" w:rsidRDefault="00C513A9" w:rsidP="00C513A9">
            <w:pPr>
              <w:spacing w:line="276" w:lineRule="auto"/>
              <w:jc w:val="center"/>
              <w:rPr>
                <w:b/>
              </w:rPr>
            </w:pPr>
          </w:p>
          <w:p w:rsidR="00CB01CD" w:rsidRPr="00C513A9" w:rsidRDefault="00CB01CD" w:rsidP="00C513A9">
            <w:pPr>
              <w:spacing w:line="276" w:lineRule="auto"/>
              <w:jc w:val="center"/>
              <w:rPr>
                <w:b/>
              </w:rPr>
            </w:pPr>
            <w:r w:rsidRPr="00C513A9">
              <w:rPr>
                <w:b/>
              </w:rPr>
              <w:t>7</w:t>
            </w:r>
            <w:r w:rsidR="00C513A9">
              <w:rPr>
                <w:b/>
              </w:rPr>
              <w:t xml:space="preserve"> -  </w:t>
            </w:r>
            <w:r w:rsidRPr="00C513A9"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Браславский</w:t>
            </w:r>
            <w:proofErr w:type="spellEnd"/>
            <w:r w:rsidRPr="00C513A9">
              <w:rPr>
                <w:b/>
                <w:i/>
              </w:rPr>
              <w:t xml:space="preserve"> Б.О.</w:t>
            </w:r>
          </w:p>
          <w:p w:rsidR="00CB01CD" w:rsidRPr="00C513A9" w:rsidRDefault="00CB01CD" w:rsidP="008F42C4">
            <w:pPr>
              <w:spacing w:line="276" w:lineRule="auto"/>
            </w:pPr>
            <w:proofErr w:type="spellStart"/>
            <w:r w:rsidRPr="00C513A9">
              <w:t>Скопцова</w:t>
            </w:r>
            <w:proofErr w:type="spellEnd"/>
            <w:r w:rsidRPr="00C513A9">
              <w:t xml:space="preserve"> Т.Н.</w:t>
            </w:r>
          </w:p>
          <w:p w:rsidR="005D1501" w:rsidRPr="00C513A9" w:rsidRDefault="009419E8" w:rsidP="004A51B3">
            <w:pPr>
              <w:spacing w:line="276" w:lineRule="auto"/>
            </w:pPr>
            <w:r w:rsidRPr="00C513A9">
              <w:t>Хромов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9419E8" w:rsidP="008F42C4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уторга</w:t>
            </w:r>
            <w:proofErr w:type="spellEnd"/>
            <w:r w:rsidRPr="00C513A9">
              <w:rPr>
                <w:b/>
                <w:i/>
              </w:rPr>
              <w:t xml:space="preserve"> А.Л.</w:t>
            </w:r>
          </w:p>
          <w:p w:rsidR="008F42C4" w:rsidRPr="00C513A9" w:rsidRDefault="008F42C4" w:rsidP="008F42C4">
            <w:pPr>
              <w:spacing w:line="276" w:lineRule="auto"/>
            </w:pPr>
            <w:r w:rsidRPr="00C513A9">
              <w:t>Козлов М.В.</w:t>
            </w:r>
          </w:p>
          <w:p w:rsidR="00BC6073" w:rsidRPr="00C513A9" w:rsidRDefault="00BC6073" w:rsidP="00BC6073">
            <w:pPr>
              <w:spacing w:line="276" w:lineRule="auto"/>
            </w:pPr>
            <w:r w:rsidRPr="00C513A9">
              <w:t>Дворянова Н.В.</w:t>
            </w:r>
          </w:p>
          <w:p w:rsidR="00C324B2" w:rsidRPr="00C513A9" w:rsidRDefault="00C324B2" w:rsidP="00D80094">
            <w:pPr>
              <w:spacing w:line="276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E8" w:rsidRPr="00C513A9" w:rsidRDefault="00B540E6" w:rsidP="009419E8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Наумова А.И.</w:t>
            </w:r>
          </w:p>
          <w:p w:rsidR="00C324B2" w:rsidRPr="00C513A9" w:rsidRDefault="00DD253A" w:rsidP="00DD253A">
            <w:pPr>
              <w:spacing w:line="276" w:lineRule="auto"/>
            </w:pPr>
            <w:r w:rsidRPr="00C513A9">
              <w:t>Костомарова Т.А.</w:t>
            </w:r>
          </w:p>
          <w:p w:rsidR="005A4278" w:rsidRPr="00C513A9" w:rsidRDefault="005A4278" w:rsidP="00DD253A">
            <w:pPr>
              <w:spacing w:line="276" w:lineRule="auto"/>
            </w:pPr>
            <w:r w:rsidRPr="00C513A9">
              <w:t>Хромов В.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E8" w:rsidRPr="00C513A9" w:rsidRDefault="00B540E6" w:rsidP="009419E8">
            <w:pPr>
              <w:spacing w:line="276" w:lineRule="auto"/>
              <w:rPr>
                <w:b/>
                <w:i/>
              </w:rPr>
            </w:pPr>
            <w:proofErr w:type="spellStart"/>
            <w:r w:rsidRPr="00C513A9">
              <w:rPr>
                <w:b/>
                <w:i/>
              </w:rPr>
              <w:t>Казарихина</w:t>
            </w:r>
            <w:proofErr w:type="spellEnd"/>
            <w:r w:rsidRPr="00C513A9">
              <w:rPr>
                <w:b/>
                <w:i/>
              </w:rPr>
              <w:t xml:space="preserve"> Т.Н.</w:t>
            </w:r>
          </w:p>
          <w:p w:rsidR="005A4278" w:rsidRPr="00C513A9" w:rsidRDefault="005A4278" w:rsidP="005A4278">
            <w:pPr>
              <w:spacing w:line="276" w:lineRule="auto"/>
            </w:pPr>
            <w:proofErr w:type="spellStart"/>
            <w:r w:rsidRPr="00C513A9">
              <w:t>Наместникова</w:t>
            </w:r>
            <w:proofErr w:type="spellEnd"/>
            <w:r w:rsidRPr="00C513A9">
              <w:t xml:space="preserve"> М.А.</w:t>
            </w:r>
          </w:p>
          <w:p w:rsidR="00DD4189" w:rsidRPr="00C513A9" w:rsidRDefault="00F33EFD">
            <w:pPr>
              <w:spacing w:line="276" w:lineRule="auto"/>
            </w:pPr>
            <w:r w:rsidRPr="00C513A9">
              <w:t>Осип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E8" w:rsidRPr="00C513A9" w:rsidRDefault="009419E8" w:rsidP="009419E8">
            <w:pPr>
              <w:spacing w:line="276" w:lineRule="auto"/>
              <w:rPr>
                <w:b/>
                <w:i/>
              </w:rPr>
            </w:pPr>
            <w:r w:rsidRPr="00C513A9">
              <w:rPr>
                <w:b/>
                <w:i/>
              </w:rPr>
              <w:t>Левицкий Е.П.</w:t>
            </w:r>
          </w:p>
          <w:p w:rsidR="00CB01CD" w:rsidRPr="00C513A9" w:rsidRDefault="008D5624">
            <w:pPr>
              <w:spacing w:line="276" w:lineRule="auto"/>
            </w:pPr>
            <w:r w:rsidRPr="00C513A9">
              <w:t>Дворянова Н.В.</w:t>
            </w:r>
          </w:p>
          <w:p w:rsidR="008D5624" w:rsidRPr="00C513A9" w:rsidRDefault="008D5624" w:rsidP="009419E8">
            <w:pPr>
              <w:spacing w:line="276" w:lineRule="auto"/>
            </w:pPr>
            <w:r w:rsidRPr="00C513A9">
              <w:t>Ибрагимов Р.Р.</w:t>
            </w:r>
          </w:p>
        </w:tc>
      </w:tr>
    </w:tbl>
    <w:p w:rsidR="00B14D3D" w:rsidRPr="00C513A9" w:rsidRDefault="00B540E6">
      <w:pPr>
        <w:rPr>
          <w:b/>
        </w:rPr>
      </w:pPr>
    </w:p>
    <w:p w:rsidR="00F037EB" w:rsidRPr="00902D48" w:rsidRDefault="00F037EB" w:rsidP="00F037EB">
      <w:pPr>
        <w:jc w:val="both"/>
        <w:rPr>
          <w:b/>
        </w:rPr>
      </w:pPr>
      <w:r w:rsidRPr="00902D48">
        <w:rPr>
          <w:b/>
        </w:rPr>
        <w:t>Дежурство учителей в школьной трапезной во время завтраков и обедов осуществляется в соответствии со следующим распорядком:</w:t>
      </w:r>
    </w:p>
    <w:p w:rsidR="00F037EB" w:rsidRPr="00902D48" w:rsidRDefault="00F037EB" w:rsidP="00F037EB">
      <w:pPr>
        <w:rPr>
          <w:sz w:val="22"/>
          <w:szCs w:val="22"/>
        </w:rPr>
      </w:pPr>
    </w:p>
    <w:p w:rsidR="00A30E00" w:rsidRPr="00902D48" w:rsidRDefault="00F037EB" w:rsidP="00C513A9">
      <w:pPr>
        <w:pStyle w:val="a4"/>
        <w:numPr>
          <w:ilvl w:val="0"/>
          <w:numId w:val="6"/>
        </w:numPr>
        <w:rPr>
          <w:i/>
          <w:sz w:val="22"/>
          <w:szCs w:val="22"/>
        </w:rPr>
      </w:pPr>
      <w:r w:rsidRPr="00902D48">
        <w:rPr>
          <w:sz w:val="22"/>
          <w:szCs w:val="22"/>
        </w:rPr>
        <w:t>О</w:t>
      </w:r>
      <w:r w:rsidR="00A30E00" w:rsidRPr="00902D48">
        <w:rPr>
          <w:sz w:val="22"/>
          <w:szCs w:val="22"/>
        </w:rPr>
        <w:t xml:space="preserve">тветственный дежурный </w:t>
      </w:r>
      <w:r w:rsidR="00C513A9" w:rsidRPr="00902D48">
        <w:rPr>
          <w:i/>
          <w:sz w:val="22"/>
          <w:szCs w:val="22"/>
        </w:rPr>
        <w:t>(выделен</w:t>
      </w:r>
      <w:r w:rsidRPr="00902D48">
        <w:rPr>
          <w:i/>
          <w:sz w:val="22"/>
          <w:szCs w:val="22"/>
        </w:rPr>
        <w:t xml:space="preserve"> </w:t>
      </w:r>
      <w:r w:rsidR="00C513A9" w:rsidRPr="00902D48">
        <w:rPr>
          <w:i/>
          <w:sz w:val="22"/>
          <w:szCs w:val="22"/>
        </w:rPr>
        <w:t>курсивом)</w:t>
      </w:r>
      <w:r w:rsidR="00902D48">
        <w:rPr>
          <w:i/>
          <w:sz w:val="22"/>
          <w:szCs w:val="22"/>
        </w:rPr>
        <w:t xml:space="preserve"> </w:t>
      </w:r>
      <w:r w:rsidR="00A30E00" w:rsidRPr="00902D48">
        <w:rPr>
          <w:sz w:val="22"/>
          <w:szCs w:val="22"/>
        </w:rPr>
        <w:t>в течение дня контролирует порядок дежурства:</w:t>
      </w:r>
    </w:p>
    <w:p w:rsidR="00A30E00" w:rsidRPr="00902D48" w:rsidRDefault="00A30E00" w:rsidP="00A30E00">
      <w:pPr>
        <w:numPr>
          <w:ilvl w:val="0"/>
          <w:numId w:val="5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отвечает за включение аудиокниг и внесение пометок в таблицу;</w:t>
      </w:r>
    </w:p>
    <w:p w:rsidR="00C513A9" w:rsidRPr="00902D48" w:rsidRDefault="00C513A9" w:rsidP="00C513A9">
      <w:pPr>
        <w:numPr>
          <w:ilvl w:val="0"/>
          <w:numId w:val="5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следит за наличием аудиокниг для средних и старших классов</w:t>
      </w:r>
      <w:r w:rsidR="00853FB1">
        <w:rPr>
          <w:sz w:val="22"/>
          <w:szCs w:val="22"/>
        </w:rPr>
        <w:t xml:space="preserve"> (при отсутствии, заблаговременно сообщает </w:t>
      </w:r>
      <w:proofErr w:type="spellStart"/>
      <w:r w:rsidR="00853FB1">
        <w:rPr>
          <w:sz w:val="22"/>
          <w:szCs w:val="22"/>
        </w:rPr>
        <w:t>Куторга</w:t>
      </w:r>
      <w:proofErr w:type="spellEnd"/>
      <w:r w:rsidR="00853FB1">
        <w:rPr>
          <w:sz w:val="22"/>
          <w:szCs w:val="22"/>
        </w:rPr>
        <w:t xml:space="preserve"> А.Л.)</w:t>
      </w:r>
      <w:r w:rsidRPr="00902D48">
        <w:rPr>
          <w:sz w:val="22"/>
          <w:szCs w:val="22"/>
        </w:rPr>
        <w:t xml:space="preserve">; </w:t>
      </w:r>
    </w:p>
    <w:p w:rsidR="00C513A9" w:rsidRPr="00902D48" w:rsidRDefault="00C513A9" w:rsidP="00C513A9">
      <w:pPr>
        <w:numPr>
          <w:ilvl w:val="0"/>
          <w:numId w:val="5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контролирует своевременное включение и отключение аппаратуры (аудио системы), следит за ее исправностью и рабочим состоянием;</w:t>
      </w:r>
    </w:p>
    <w:p w:rsidR="00A30E00" w:rsidRPr="00902D48" w:rsidRDefault="00A30E00" w:rsidP="00A30E00">
      <w:pPr>
        <w:numPr>
          <w:ilvl w:val="0"/>
          <w:numId w:val="5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следит за тем, чтобы учителя вовремя приводили классы в трапезную;</w:t>
      </w:r>
    </w:p>
    <w:p w:rsidR="00A30E00" w:rsidRPr="00902D48" w:rsidRDefault="00A30E00" w:rsidP="00A30E00">
      <w:pPr>
        <w:numPr>
          <w:ilvl w:val="0"/>
          <w:numId w:val="5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контролирует присутствие дежурных учителей в трапезной во время обедов и завтраков</w:t>
      </w:r>
      <w:r w:rsidR="00C513A9" w:rsidRPr="00902D48">
        <w:rPr>
          <w:sz w:val="22"/>
          <w:szCs w:val="22"/>
        </w:rPr>
        <w:t>.</w:t>
      </w:r>
    </w:p>
    <w:p w:rsidR="00A30E00" w:rsidRPr="00902D48" w:rsidRDefault="00F037EB" w:rsidP="00F037EB">
      <w:pPr>
        <w:pStyle w:val="a4"/>
        <w:numPr>
          <w:ilvl w:val="0"/>
          <w:numId w:val="6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 xml:space="preserve">Дежурный </w:t>
      </w:r>
      <w:r w:rsidR="00A30E00" w:rsidRPr="00902D48">
        <w:rPr>
          <w:sz w:val="22"/>
          <w:szCs w:val="22"/>
        </w:rPr>
        <w:t xml:space="preserve">учитель приводит класс, в котором он проводил урок, в трапезную после первого предупредительного звонка в соответствии со следующим расписанием: </w:t>
      </w:r>
    </w:p>
    <w:p w:rsidR="00A30E00" w:rsidRPr="00902D48" w:rsidRDefault="00A30E00" w:rsidP="00A30E00">
      <w:pPr>
        <w:numPr>
          <w:ilvl w:val="2"/>
          <w:numId w:val="3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Завтраки: 1 смена – 9.20 – 9.30</w:t>
      </w:r>
    </w:p>
    <w:p w:rsidR="00A30E00" w:rsidRPr="00902D48" w:rsidRDefault="00F037EB" w:rsidP="00A30E00">
      <w:pPr>
        <w:ind w:left="2340"/>
        <w:jc w:val="both"/>
        <w:rPr>
          <w:sz w:val="22"/>
          <w:szCs w:val="22"/>
        </w:rPr>
      </w:pPr>
      <w:r w:rsidRPr="00902D48">
        <w:rPr>
          <w:sz w:val="22"/>
          <w:szCs w:val="22"/>
        </w:rPr>
        <w:t xml:space="preserve">                </w:t>
      </w:r>
      <w:r w:rsidR="00A30E00" w:rsidRPr="00902D48">
        <w:rPr>
          <w:sz w:val="22"/>
          <w:szCs w:val="22"/>
        </w:rPr>
        <w:t>2 смена – 10.15 – 10.25</w:t>
      </w:r>
    </w:p>
    <w:p w:rsidR="00A30E00" w:rsidRPr="00902D48" w:rsidRDefault="00C513A9" w:rsidP="00A30E00">
      <w:pPr>
        <w:numPr>
          <w:ilvl w:val="2"/>
          <w:numId w:val="3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 xml:space="preserve">Обеды: 1 </w:t>
      </w:r>
      <w:r w:rsidR="00A30E00" w:rsidRPr="00902D48">
        <w:rPr>
          <w:sz w:val="22"/>
          <w:szCs w:val="22"/>
        </w:rPr>
        <w:t>смена – 13.05 – 13.20</w:t>
      </w:r>
    </w:p>
    <w:p w:rsidR="00A30E00" w:rsidRPr="00902D48" w:rsidRDefault="00F037EB" w:rsidP="00F037EB">
      <w:pPr>
        <w:pStyle w:val="a4"/>
        <w:ind w:left="2880"/>
        <w:jc w:val="both"/>
        <w:rPr>
          <w:sz w:val="22"/>
          <w:szCs w:val="22"/>
        </w:rPr>
      </w:pPr>
      <w:r w:rsidRPr="00902D48">
        <w:rPr>
          <w:sz w:val="22"/>
          <w:szCs w:val="22"/>
        </w:rPr>
        <w:t xml:space="preserve">    2 </w:t>
      </w:r>
      <w:r w:rsidR="00A30E00" w:rsidRPr="00902D48">
        <w:rPr>
          <w:sz w:val="22"/>
          <w:szCs w:val="22"/>
        </w:rPr>
        <w:t>смена – 14.05 – 14.20;</w:t>
      </w:r>
    </w:p>
    <w:p w:rsidR="00F037EB" w:rsidRPr="00902D48" w:rsidRDefault="00A30E00" w:rsidP="00F037EB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начинает и заканчивает трапезу, запевая молитву;</w:t>
      </w:r>
    </w:p>
    <w:p w:rsidR="00A5404C" w:rsidRPr="00902D48" w:rsidRDefault="00A30E00" w:rsidP="00902D48">
      <w:pPr>
        <w:pStyle w:val="a4"/>
        <w:numPr>
          <w:ilvl w:val="0"/>
          <w:numId w:val="7"/>
        </w:numPr>
        <w:jc w:val="both"/>
        <w:rPr>
          <w:sz w:val="22"/>
          <w:szCs w:val="22"/>
        </w:rPr>
      </w:pPr>
      <w:r w:rsidRPr="00902D48">
        <w:rPr>
          <w:sz w:val="22"/>
          <w:szCs w:val="22"/>
        </w:rPr>
        <w:t>дежурный учитель во время трапезы следит за дисциплиной, т. е. находится непосредственно с учащимися, контролируя их поведение.</w:t>
      </w:r>
    </w:p>
    <w:sectPr w:rsidR="00A5404C" w:rsidRPr="00902D48" w:rsidSect="00F037EB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97FA1"/>
    <w:multiLevelType w:val="hybridMultilevel"/>
    <w:tmpl w:val="9404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90C1A"/>
    <w:multiLevelType w:val="hybridMultilevel"/>
    <w:tmpl w:val="8482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B1A512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44E1D3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B2DF4"/>
    <w:multiLevelType w:val="hybridMultilevel"/>
    <w:tmpl w:val="EE827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61330"/>
    <w:multiLevelType w:val="hybridMultilevel"/>
    <w:tmpl w:val="99CCA0A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F524DF"/>
    <w:multiLevelType w:val="hybridMultilevel"/>
    <w:tmpl w:val="86842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0E4CD8"/>
    <w:multiLevelType w:val="hybridMultilevel"/>
    <w:tmpl w:val="0ACA2A2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14822"/>
    <w:multiLevelType w:val="hybridMultilevel"/>
    <w:tmpl w:val="5B28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108"/>
    <w:rsid w:val="000123B0"/>
    <w:rsid w:val="00017CE8"/>
    <w:rsid w:val="00020747"/>
    <w:rsid w:val="000271F5"/>
    <w:rsid w:val="00036D8E"/>
    <w:rsid w:val="00042CA0"/>
    <w:rsid w:val="00044DCB"/>
    <w:rsid w:val="00060FBC"/>
    <w:rsid w:val="0008150E"/>
    <w:rsid w:val="0009647B"/>
    <w:rsid w:val="000B3808"/>
    <w:rsid w:val="000D3469"/>
    <w:rsid w:val="000D6108"/>
    <w:rsid w:val="000F7BD8"/>
    <w:rsid w:val="0014395E"/>
    <w:rsid w:val="00146A9B"/>
    <w:rsid w:val="00162F91"/>
    <w:rsid w:val="001B1853"/>
    <w:rsid w:val="001B56E2"/>
    <w:rsid w:val="001C2031"/>
    <w:rsid w:val="00214DAF"/>
    <w:rsid w:val="002242BA"/>
    <w:rsid w:val="00225F13"/>
    <w:rsid w:val="00265664"/>
    <w:rsid w:val="002B4D83"/>
    <w:rsid w:val="002B5256"/>
    <w:rsid w:val="002D0363"/>
    <w:rsid w:val="002E019E"/>
    <w:rsid w:val="002F2BB6"/>
    <w:rsid w:val="002F5A5E"/>
    <w:rsid w:val="00304168"/>
    <w:rsid w:val="00323C95"/>
    <w:rsid w:val="00344ACE"/>
    <w:rsid w:val="003452AA"/>
    <w:rsid w:val="00397971"/>
    <w:rsid w:val="003C492F"/>
    <w:rsid w:val="003D45CD"/>
    <w:rsid w:val="003E5515"/>
    <w:rsid w:val="003E6031"/>
    <w:rsid w:val="003F2B1E"/>
    <w:rsid w:val="004304A0"/>
    <w:rsid w:val="00431628"/>
    <w:rsid w:val="00442BB5"/>
    <w:rsid w:val="004A51B3"/>
    <w:rsid w:val="004B65FF"/>
    <w:rsid w:val="004C2FAA"/>
    <w:rsid w:val="004D1F10"/>
    <w:rsid w:val="004D2A90"/>
    <w:rsid w:val="004F587C"/>
    <w:rsid w:val="004F6422"/>
    <w:rsid w:val="00505C89"/>
    <w:rsid w:val="005159A6"/>
    <w:rsid w:val="005279DF"/>
    <w:rsid w:val="005320CD"/>
    <w:rsid w:val="005619A2"/>
    <w:rsid w:val="0056452D"/>
    <w:rsid w:val="00565A00"/>
    <w:rsid w:val="00565D94"/>
    <w:rsid w:val="005A2294"/>
    <w:rsid w:val="005A4278"/>
    <w:rsid w:val="005B6E9D"/>
    <w:rsid w:val="005D1501"/>
    <w:rsid w:val="005D487F"/>
    <w:rsid w:val="005E37A9"/>
    <w:rsid w:val="005F3A94"/>
    <w:rsid w:val="0060649C"/>
    <w:rsid w:val="0062696C"/>
    <w:rsid w:val="0065049D"/>
    <w:rsid w:val="0068529E"/>
    <w:rsid w:val="0068797B"/>
    <w:rsid w:val="00691665"/>
    <w:rsid w:val="006955EE"/>
    <w:rsid w:val="006B3CA4"/>
    <w:rsid w:val="006D04F8"/>
    <w:rsid w:val="006F289B"/>
    <w:rsid w:val="00701142"/>
    <w:rsid w:val="00703FA6"/>
    <w:rsid w:val="00741FA1"/>
    <w:rsid w:val="00784799"/>
    <w:rsid w:val="00796D6E"/>
    <w:rsid w:val="007E74AC"/>
    <w:rsid w:val="007F4B89"/>
    <w:rsid w:val="00813CD5"/>
    <w:rsid w:val="00833881"/>
    <w:rsid w:val="00852959"/>
    <w:rsid w:val="00853FB1"/>
    <w:rsid w:val="00877387"/>
    <w:rsid w:val="0089097E"/>
    <w:rsid w:val="00896E7C"/>
    <w:rsid w:val="008A2145"/>
    <w:rsid w:val="008A4439"/>
    <w:rsid w:val="008B15E0"/>
    <w:rsid w:val="008D5624"/>
    <w:rsid w:val="008D69D7"/>
    <w:rsid w:val="008E0227"/>
    <w:rsid w:val="008F42C4"/>
    <w:rsid w:val="00901425"/>
    <w:rsid w:val="00902D48"/>
    <w:rsid w:val="00906206"/>
    <w:rsid w:val="00914A05"/>
    <w:rsid w:val="00917125"/>
    <w:rsid w:val="0093131D"/>
    <w:rsid w:val="009419E8"/>
    <w:rsid w:val="00957564"/>
    <w:rsid w:val="00983D6F"/>
    <w:rsid w:val="00985034"/>
    <w:rsid w:val="009B18C7"/>
    <w:rsid w:val="009C738B"/>
    <w:rsid w:val="009D02CE"/>
    <w:rsid w:val="009D044D"/>
    <w:rsid w:val="009E2095"/>
    <w:rsid w:val="009F0CD8"/>
    <w:rsid w:val="009F73CA"/>
    <w:rsid w:val="00A30E00"/>
    <w:rsid w:val="00A35731"/>
    <w:rsid w:val="00A40784"/>
    <w:rsid w:val="00A5404C"/>
    <w:rsid w:val="00A54EBF"/>
    <w:rsid w:val="00A5697F"/>
    <w:rsid w:val="00A671D6"/>
    <w:rsid w:val="00A7303A"/>
    <w:rsid w:val="00A76859"/>
    <w:rsid w:val="00A87229"/>
    <w:rsid w:val="00B0409A"/>
    <w:rsid w:val="00B05DA9"/>
    <w:rsid w:val="00B12230"/>
    <w:rsid w:val="00B139F8"/>
    <w:rsid w:val="00B448D6"/>
    <w:rsid w:val="00B540E6"/>
    <w:rsid w:val="00B6280C"/>
    <w:rsid w:val="00B62C44"/>
    <w:rsid w:val="00B65F7C"/>
    <w:rsid w:val="00B81D19"/>
    <w:rsid w:val="00B92B46"/>
    <w:rsid w:val="00BA315E"/>
    <w:rsid w:val="00BA42B8"/>
    <w:rsid w:val="00BC43B6"/>
    <w:rsid w:val="00BC6073"/>
    <w:rsid w:val="00BD487E"/>
    <w:rsid w:val="00BD4B0B"/>
    <w:rsid w:val="00BD6805"/>
    <w:rsid w:val="00C1227F"/>
    <w:rsid w:val="00C138E1"/>
    <w:rsid w:val="00C25526"/>
    <w:rsid w:val="00C324B2"/>
    <w:rsid w:val="00C4417D"/>
    <w:rsid w:val="00C513A9"/>
    <w:rsid w:val="00C55C7C"/>
    <w:rsid w:val="00C62BD2"/>
    <w:rsid w:val="00C641E7"/>
    <w:rsid w:val="00C77DAF"/>
    <w:rsid w:val="00C919C1"/>
    <w:rsid w:val="00CA0BC8"/>
    <w:rsid w:val="00CA498D"/>
    <w:rsid w:val="00CB01CD"/>
    <w:rsid w:val="00CB7FB3"/>
    <w:rsid w:val="00CC27C3"/>
    <w:rsid w:val="00CE5243"/>
    <w:rsid w:val="00D12A2A"/>
    <w:rsid w:val="00D20056"/>
    <w:rsid w:val="00D3023D"/>
    <w:rsid w:val="00D571DE"/>
    <w:rsid w:val="00D67EF6"/>
    <w:rsid w:val="00D80094"/>
    <w:rsid w:val="00DD253A"/>
    <w:rsid w:val="00DD4189"/>
    <w:rsid w:val="00DE372D"/>
    <w:rsid w:val="00DE5E53"/>
    <w:rsid w:val="00DE6753"/>
    <w:rsid w:val="00DF629B"/>
    <w:rsid w:val="00DF7270"/>
    <w:rsid w:val="00E05D49"/>
    <w:rsid w:val="00E34783"/>
    <w:rsid w:val="00E35346"/>
    <w:rsid w:val="00E421E2"/>
    <w:rsid w:val="00E4513A"/>
    <w:rsid w:val="00E542EF"/>
    <w:rsid w:val="00E54CEE"/>
    <w:rsid w:val="00E55857"/>
    <w:rsid w:val="00E91E62"/>
    <w:rsid w:val="00EC3A9D"/>
    <w:rsid w:val="00EE3932"/>
    <w:rsid w:val="00F037EB"/>
    <w:rsid w:val="00F03E6C"/>
    <w:rsid w:val="00F16450"/>
    <w:rsid w:val="00F1704F"/>
    <w:rsid w:val="00F17D86"/>
    <w:rsid w:val="00F31041"/>
    <w:rsid w:val="00F31FE5"/>
    <w:rsid w:val="00F33EE5"/>
    <w:rsid w:val="00F33EFD"/>
    <w:rsid w:val="00F64120"/>
    <w:rsid w:val="00F725DF"/>
    <w:rsid w:val="00F94804"/>
    <w:rsid w:val="00F96CB6"/>
    <w:rsid w:val="00FA52C4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1832-C6A3-4EA6-B06D-22827451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torga</dc:creator>
  <cp:lastModifiedBy>Анастасия Куторга</cp:lastModifiedBy>
  <cp:revision>168</cp:revision>
  <cp:lastPrinted>2018-10-03T13:10:00Z</cp:lastPrinted>
  <dcterms:created xsi:type="dcterms:W3CDTF">2016-09-05T13:02:00Z</dcterms:created>
  <dcterms:modified xsi:type="dcterms:W3CDTF">2018-10-03T13:42:00Z</dcterms:modified>
</cp:coreProperties>
</file>